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7D796452" w:rsidR="00E1625E" w:rsidRPr="00074A38" w:rsidRDefault="009C4BC8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7543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A9635D" w:rsidRPr="00E675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0B44" w:rsidRPr="00E67543">
        <w:rPr>
          <w:rFonts w:ascii="Times New Roman" w:hAnsi="Times New Roman"/>
          <w:b/>
          <w:sz w:val="28"/>
          <w:szCs w:val="28"/>
          <w:lang w:val="uk-UA"/>
        </w:rPr>
        <w:t>ч</w:t>
      </w:r>
      <w:r w:rsidR="00311D5E" w:rsidRPr="00E67543">
        <w:rPr>
          <w:rFonts w:ascii="Times New Roman" w:hAnsi="Times New Roman"/>
          <w:b/>
          <w:sz w:val="28"/>
          <w:szCs w:val="28"/>
          <w:lang w:val="uk-UA"/>
        </w:rPr>
        <w:t>етверта</w:t>
      </w:r>
      <w:r w:rsidR="00E1625E" w:rsidRPr="00E675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311A487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6C573AD7" w:rsidR="00E1625E" w:rsidRPr="008079B8" w:rsidRDefault="009614C6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11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 w:rsidR="00311D5E">
        <w:rPr>
          <w:rFonts w:ascii="Times New Roman" w:hAnsi="Times New Roman"/>
          <w:b/>
          <w:sz w:val="28"/>
          <w:szCs w:val="28"/>
          <w:lang w:val="uk-UA"/>
        </w:rPr>
        <w:t>4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7DB5F43D" w14:textId="18BAC560" w:rsidR="002A0715" w:rsidRPr="00311D5E" w:rsidRDefault="00311D5E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3127016" w14:textId="77777777" w:rsidR="00311D5E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213052543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311D5E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ання в користування </w:t>
      </w:r>
    </w:p>
    <w:p w14:paraId="0E221F64" w14:textId="7153CEFC" w:rsidR="00A62024" w:rsidRDefault="00420506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емельної ділянки гр.Парфьонова Н.Ф.</w:t>
      </w:r>
    </w:p>
    <w:p w14:paraId="4E1B06E2" w14:textId="77777777" w:rsidR="00A62024" w:rsidRPr="00B45991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0"/>
    <w:p w14:paraId="7DE3F7D8" w14:textId="4CF7D1CD" w:rsidR="00A62024" w:rsidRDefault="00A62024" w:rsidP="00A62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пункту  34 частини 1 статті  26 Закону України «Про місцеве самоврядування в Україні», пункту б частини 1статті 12, пунктів б.в частини 1 статті 81, частини 1 статті 118. пунктів б, г частини 1 статті 121. статті 125 (повністю), Земельного Кодексу України. Пункту 75 Порядку ведення Державного земельного кадастру затвердженого Постановою Кабінету Міністрів України від 17.10.2012 року №1051, розглянувши </w:t>
      </w:r>
      <w:r w:rsidR="00311D5E">
        <w:rPr>
          <w:rFonts w:ascii="Times New Roman" w:hAnsi="Times New Roman"/>
          <w:sz w:val="28"/>
          <w:szCs w:val="28"/>
          <w:lang w:val="uk-UA"/>
        </w:rPr>
        <w:t>клопотання</w:t>
      </w:r>
      <w:r w:rsidR="004B0B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0506">
        <w:rPr>
          <w:rFonts w:ascii="Times New Roman" w:hAnsi="Times New Roman"/>
          <w:sz w:val="28"/>
          <w:szCs w:val="28"/>
          <w:lang w:val="uk-UA"/>
        </w:rPr>
        <w:t xml:space="preserve"> гр.Парфьонової Н.Ф.</w:t>
      </w:r>
      <w:r>
        <w:rPr>
          <w:rFonts w:ascii="Times New Roman" w:hAnsi="Times New Roman"/>
          <w:sz w:val="28"/>
          <w:szCs w:val="28"/>
          <w:lang w:val="uk-UA"/>
        </w:rPr>
        <w:t>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 сільська рада</w:t>
      </w:r>
    </w:p>
    <w:p w14:paraId="2DA82151" w14:textId="77777777" w:rsidR="00A62024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612E00B" w14:textId="77777777" w:rsidR="00A62024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48B7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14:paraId="3D29C1A4" w14:textId="77777777" w:rsidR="00A62024" w:rsidRPr="006C48B7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F67A89" w14:textId="2307ED22" w:rsidR="00A62024" w:rsidRPr="004B0B44" w:rsidRDefault="004B0B44" w:rsidP="004B0B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0B44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>Надати земельну ділянку для будівництва і обслуговування житлового будинку</w:t>
      </w:r>
      <w:r w:rsidRPr="004B0B44">
        <w:rPr>
          <w:rFonts w:ascii="Times New Roman" w:hAnsi="Times New Roman"/>
          <w:sz w:val="28"/>
          <w:szCs w:val="28"/>
          <w:lang w:val="uk-UA"/>
        </w:rPr>
        <w:t>, господарських будівель і споруд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0B44">
        <w:rPr>
          <w:rFonts w:ascii="Times New Roman" w:hAnsi="Times New Roman"/>
          <w:sz w:val="28"/>
          <w:szCs w:val="28"/>
          <w:lang w:val="uk-UA"/>
        </w:rPr>
        <w:t xml:space="preserve">( присадибна ділянка ) площею 0,25 га 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>в користування</w:t>
      </w:r>
      <w:r w:rsidR="00420506">
        <w:rPr>
          <w:rFonts w:ascii="Times New Roman" w:hAnsi="Times New Roman"/>
          <w:b/>
          <w:bCs/>
          <w:sz w:val="28"/>
          <w:szCs w:val="28"/>
          <w:lang w:val="uk-UA"/>
        </w:rPr>
        <w:t xml:space="preserve"> гр.Парфьоновій Л.Ф.</w:t>
      </w:r>
      <w:r w:rsidRPr="004B0B4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20506">
        <w:rPr>
          <w:rFonts w:ascii="Times New Roman" w:hAnsi="Times New Roman"/>
          <w:sz w:val="28"/>
          <w:szCs w:val="28"/>
          <w:lang w:val="uk-UA"/>
        </w:rPr>
        <w:t>за адресою: вул.Садова,51</w:t>
      </w:r>
      <w:r w:rsidRPr="004B0B44">
        <w:rPr>
          <w:rFonts w:ascii="Times New Roman" w:hAnsi="Times New Roman"/>
          <w:sz w:val="28"/>
          <w:szCs w:val="28"/>
          <w:lang w:val="uk-UA"/>
        </w:rPr>
        <w:t>, с.Степанки, Черкаського району, Черкаської області</w:t>
      </w:r>
      <w:r w:rsidR="006D5079">
        <w:rPr>
          <w:rFonts w:ascii="Times New Roman" w:hAnsi="Times New Roman"/>
          <w:sz w:val="28"/>
          <w:szCs w:val="28"/>
          <w:lang w:val="uk-UA"/>
        </w:rPr>
        <w:t>, з подальшим правом приватизації.</w:t>
      </w:r>
    </w:p>
    <w:p w14:paraId="17BA96FD" w14:textId="77777777" w:rsidR="004B0B44" w:rsidRPr="004B0B44" w:rsidRDefault="004B0B44" w:rsidP="004B0B44">
      <w:pPr>
        <w:pStyle w:val="a3"/>
        <w:spacing w:after="0" w:line="240" w:lineRule="auto"/>
        <w:ind w:left="7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76F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C0B3D" w14:textId="6333D9F7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>Підготували: Голова комісії                                                 Віталій Н</w:t>
      </w:r>
      <w:r w:rsidR="007F4D01">
        <w:rPr>
          <w:sz w:val="18"/>
          <w:szCs w:val="18"/>
          <w:lang w:val="uk-UA"/>
        </w:rPr>
        <w:t>ЕКА</w:t>
      </w:r>
    </w:p>
    <w:p w14:paraId="34081B45" w14:textId="2300ADE2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</w:t>
      </w:r>
      <w:r w:rsidR="007F4D01">
        <w:rPr>
          <w:sz w:val="18"/>
          <w:szCs w:val="18"/>
          <w:lang w:val="uk-UA"/>
        </w:rPr>
        <w:t>ИРОНЧУК</w:t>
      </w:r>
    </w:p>
    <w:p w14:paraId="16A4CE21" w14:textId="5E2F7B54" w:rsidR="00C41805" w:rsidRPr="00E67543" w:rsidRDefault="004228B9" w:rsidP="00E6754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sectPr w:rsidR="00C41805" w:rsidRPr="00E67543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D798E"/>
    <w:multiLevelType w:val="hybridMultilevel"/>
    <w:tmpl w:val="094AD942"/>
    <w:lvl w:ilvl="0" w:tplc="1DD4D918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7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37CF3"/>
    <w:rsid w:val="00143B5D"/>
    <w:rsid w:val="0014795A"/>
    <w:rsid w:val="001518BA"/>
    <w:rsid w:val="001608F6"/>
    <w:rsid w:val="001662E4"/>
    <w:rsid w:val="00181C43"/>
    <w:rsid w:val="001A547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06F4D"/>
    <w:rsid w:val="00311D5E"/>
    <w:rsid w:val="00341983"/>
    <w:rsid w:val="003600AE"/>
    <w:rsid w:val="00372D41"/>
    <w:rsid w:val="00395517"/>
    <w:rsid w:val="003B6B3F"/>
    <w:rsid w:val="003C5458"/>
    <w:rsid w:val="003D1294"/>
    <w:rsid w:val="003F4119"/>
    <w:rsid w:val="003F6774"/>
    <w:rsid w:val="0040134E"/>
    <w:rsid w:val="00420506"/>
    <w:rsid w:val="00420DE8"/>
    <w:rsid w:val="004228B9"/>
    <w:rsid w:val="00431FD9"/>
    <w:rsid w:val="00433235"/>
    <w:rsid w:val="004530AE"/>
    <w:rsid w:val="0047425C"/>
    <w:rsid w:val="00486CB4"/>
    <w:rsid w:val="004A5050"/>
    <w:rsid w:val="004B0B44"/>
    <w:rsid w:val="004C5AC0"/>
    <w:rsid w:val="004C659B"/>
    <w:rsid w:val="004E3480"/>
    <w:rsid w:val="004F69B0"/>
    <w:rsid w:val="0051697A"/>
    <w:rsid w:val="005279A1"/>
    <w:rsid w:val="00530B76"/>
    <w:rsid w:val="005377E5"/>
    <w:rsid w:val="00545DD1"/>
    <w:rsid w:val="00556A35"/>
    <w:rsid w:val="00562BDE"/>
    <w:rsid w:val="00584C8D"/>
    <w:rsid w:val="0058524D"/>
    <w:rsid w:val="00591E0C"/>
    <w:rsid w:val="005B3744"/>
    <w:rsid w:val="005C1635"/>
    <w:rsid w:val="005D3939"/>
    <w:rsid w:val="005E320E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D5079"/>
    <w:rsid w:val="006E7C29"/>
    <w:rsid w:val="006F2E01"/>
    <w:rsid w:val="00730B4B"/>
    <w:rsid w:val="00735588"/>
    <w:rsid w:val="00750A3B"/>
    <w:rsid w:val="007B06B1"/>
    <w:rsid w:val="007B4842"/>
    <w:rsid w:val="007B4DA0"/>
    <w:rsid w:val="007F4D01"/>
    <w:rsid w:val="00811D14"/>
    <w:rsid w:val="00820367"/>
    <w:rsid w:val="0084392A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14C6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E0544"/>
    <w:rsid w:val="00A02A6E"/>
    <w:rsid w:val="00A03B3E"/>
    <w:rsid w:val="00A1069A"/>
    <w:rsid w:val="00A1717E"/>
    <w:rsid w:val="00A31B17"/>
    <w:rsid w:val="00A33C89"/>
    <w:rsid w:val="00A53F9C"/>
    <w:rsid w:val="00A62024"/>
    <w:rsid w:val="00A840CD"/>
    <w:rsid w:val="00A9635D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A76FE"/>
    <w:rsid w:val="00BD02BC"/>
    <w:rsid w:val="00BE339D"/>
    <w:rsid w:val="00BF1146"/>
    <w:rsid w:val="00C26184"/>
    <w:rsid w:val="00C37E1A"/>
    <w:rsid w:val="00C41805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1A25"/>
    <w:rsid w:val="00E1625E"/>
    <w:rsid w:val="00E40219"/>
    <w:rsid w:val="00E42BE0"/>
    <w:rsid w:val="00E45092"/>
    <w:rsid w:val="00E53F2B"/>
    <w:rsid w:val="00E62EA5"/>
    <w:rsid w:val="00E67543"/>
    <w:rsid w:val="00E67D77"/>
    <w:rsid w:val="00E8674F"/>
    <w:rsid w:val="00E867F0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712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C3D2AFA4-38DB-4EC8-97A3-1B76334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FCAC-366A-408E-BFC2-1355C54A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70</cp:revision>
  <cp:lastPrinted>2025-11-06T09:33:00Z</cp:lastPrinted>
  <dcterms:created xsi:type="dcterms:W3CDTF">2022-02-09T14:50:00Z</dcterms:created>
  <dcterms:modified xsi:type="dcterms:W3CDTF">2026-03-16T07:55:00Z</dcterms:modified>
</cp:coreProperties>
</file>